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4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09287C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09287C">
              <w:rPr>
                <w:rFonts w:ascii="Arial" w:hAnsi="Arial" w:cs="Arial"/>
                <w:b/>
                <w:color w:val="0000FF"/>
              </w:rPr>
              <w:t>ATATÜRK ÜNİVERSİTESİ</w:t>
            </w:r>
          </w:p>
          <w:p w:rsidR="000F6322" w:rsidRPr="0009287C" w:rsidRDefault="006C3D02" w:rsidP="001E5A8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09287C">
              <w:rPr>
                <w:rFonts w:ascii="Arial" w:hAnsi="Arial" w:cs="Arial"/>
                <w:b/>
                <w:color w:val="0000FF"/>
                <w:sz w:val="18"/>
                <w:szCs w:val="18"/>
              </w:rPr>
              <w:t>DEPREM ARAŞTIRMA MERKEZ MÜDÜRLÜĞÜ</w:t>
            </w:r>
          </w:p>
          <w:p w:rsidR="000F6322" w:rsidRPr="009B0647" w:rsidRDefault="00C76AA4" w:rsidP="00C76A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C76AA4">
              <w:rPr>
                <w:rFonts w:ascii="Arial" w:hAnsi="Arial" w:cs="Arial"/>
                <w:sz w:val="18"/>
                <w:szCs w:val="18"/>
              </w:rPr>
              <w:t>TÜM YAZIŞMALARIN TESLİM ALMA-</w:t>
            </w:r>
            <w:r w:rsidR="000F6322" w:rsidRPr="00C76AA4">
              <w:rPr>
                <w:rFonts w:ascii="Arial" w:hAnsi="Arial" w:cs="Arial"/>
                <w:sz w:val="18"/>
                <w:szCs w:val="18"/>
              </w:rPr>
              <w:t xml:space="preserve">SATINLAMA EVRAKLARININ ÖDEME </w:t>
            </w:r>
            <w:r w:rsidRPr="00C76AA4">
              <w:rPr>
                <w:rFonts w:ascii="Arial" w:hAnsi="Arial" w:cs="Arial"/>
                <w:sz w:val="18"/>
                <w:szCs w:val="18"/>
              </w:rPr>
              <w:t xml:space="preserve">TESLİM ETME </w:t>
            </w:r>
            <w:r w:rsidR="000F6322" w:rsidRPr="00C76AA4">
              <w:rPr>
                <w:rFonts w:ascii="Arial" w:hAnsi="Arial" w:cs="Arial"/>
                <w:sz w:val="18"/>
                <w:szCs w:val="18"/>
              </w:rPr>
              <w:t>SÜRECİ</w:t>
            </w:r>
            <w:bookmarkEnd w:id="0"/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765453D2" wp14:editId="1C208724">
                      <wp:extent cx="3046095" cy="8569325"/>
                      <wp:effectExtent l="19050" t="0" r="1905" b="0"/>
                      <wp:docPr id="22" name="Tu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88" y="1006558"/>
                                  <a:ext cx="2194511" cy="42854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6C3D02" w:rsidP="000F632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Yazı işleri </w:t>
                                    </w:r>
                                    <w:r w:rsidR="009F433F">
                                      <w:rPr>
                                        <w:sz w:val="16"/>
                                        <w:szCs w:val="16"/>
                                      </w:rPr>
                                      <w:t>memurumuz gelen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yazışmaların durumuna göre işlem yapa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748" y="3632200"/>
                                  <a:ext cx="1189551" cy="812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BB588F" w:rsidRDefault="00534EDF" w:rsidP="000F6322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Ekler tamamlanarak </w:t>
                                    </w:r>
                                    <w:r w:rsidR="00D80226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gönderilmek </w:t>
                                    </w:r>
                                    <w:r w:rsidR="00D80226" w:rsidRPr="00BB588F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üzere </w:t>
                                    </w:r>
                                    <w:r w:rsidR="00D80226">
                                      <w:rPr>
                                        <w:sz w:val="14"/>
                                        <w:szCs w:val="14"/>
                                      </w:rPr>
                                      <w:t>teslim</w:t>
                                    </w:r>
                                    <w:r w:rsidR="006C3D02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D80226">
                                      <w:rPr>
                                        <w:sz w:val="14"/>
                                        <w:szCs w:val="14"/>
                                      </w:rPr>
                                      <w:t>evrak tutanağıyla</w:t>
                                    </w:r>
                                    <w:r w:rsidR="001410A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0D48A1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Strateji Gel. </w:t>
                                    </w:r>
                                    <w:proofErr w:type="spellStart"/>
                                    <w:proofErr w:type="gramStart"/>
                                    <w:r w:rsidR="000D48A1">
                                      <w:rPr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ai.Başk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.Özel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kalemine </w:t>
                                    </w:r>
                                    <w:r w:rsidR="006C3D02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="001410A7">
                                      <w:rPr>
                                        <w:sz w:val="14"/>
                                        <w:szCs w:val="14"/>
                                      </w:rPr>
                                      <w:t>teslim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5498"/>
                                  <a:ext cx="2738120" cy="1349502"/>
                                </a:xfrm>
                                <a:prstGeom prst="diamond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7A788F" w:rsidRDefault="000F6322" w:rsidP="00BF4D0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İlgili personel </w:t>
                                    </w:r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(Ö.E.B ve </w:t>
                                    </w:r>
                                    <w:proofErr w:type="gramStart"/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>M.İ.F</w:t>
                                    </w:r>
                                    <w:proofErr w:type="gramEnd"/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i) </w:t>
                                    </w:r>
                                    <w:r w:rsidR="003700E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belgelerini </w:t>
                                    </w:r>
                                    <w:r w:rsidR="006C3D0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hazırlar </w:t>
                                    </w:r>
                                    <w:proofErr w:type="spellStart"/>
                                    <w:r w:rsidR="006C3D02">
                                      <w:rPr>
                                        <w:sz w:val="16"/>
                                        <w:szCs w:val="16"/>
                                      </w:rPr>
                                      <w:t>imzalar</w:t>
                                    </w:r>
                                    <w:r w:rsidR="000D48A1">
                                      <w:rPr>
                                        <w:sz w:val="16"/>
                                        <w:szCs w:val="16"/>
                                      </w:rPr>
                                      <w:t>,imzalattırır</w:t>
                                    </w:r>
                                    <w:proofErr w:type="spellEnd"/>
                                    <w:r w:rsidR="006C3D0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ilgili birimlere  gönderilmesini sağla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5" y="4629150"/>
                                  <a:ext cx="2708464" cy="7366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933B3F" w:rsidRDefault="00534EDF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Sistemden yapılan bütçe ödemesi evrakları </w:t>
                                    </w:r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yapıldıktan sonra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muhasebe birimine </w:t>
                                    </w:r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önderme yapılarak Strateji </w:t>
                                    </w:r>
                                    <w:proofErr w:type="spellStart"/>
                                    <w:proofErr w:type="gramStart"/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>Gelş.Dair</w:t>
                                    </w:r>
                                    <w:proofErr w:type="spellEnd"/>
                                    <w:proofErr w:type="gramEnd"/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B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şkanlığı Özel kalemine teslim edilmek üzere</w:t>
                                    </w:r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görevli ile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gönderilir. Hazırlanan </w:t>
                                    </w:r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diğer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tüm </w:t>
                                    </w:r>
                                    <w:r w:rsidR="00435654">
                                      <w:rPr>
                                        <w:sz w:val="16"/>
                                        <w:szCs w:val="16"/>
                                      </w:rPr>
                                      <w:t>yazışmalar Müdür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tarafından imzalanarak yazı işlerine </w:t>
                                    </w:r>
                                    <w:r w:rsidR="00E900C4">
                                      <w:rPr>
                                        <w:sz w:val="16"/>
                                        <w:szCs w:val="16"/>
                                      </w:rPr>
                                      <w:t>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4" y="0"/>
                                  <a:ext cx="2812605" cy="92964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6C3D0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Birimimize </w:t>
                                    </w:r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gelen 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evrakları</w:t>
                                    </w:r>
                                    <w:proofErr w:type="gramEnd"/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Evrak Teslim tutanağıyla birlikte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örevli memurumuz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Rektörlük Yazı işlerinden 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teslim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alır. Birimimizin Yazı işleri bölümüne evrakları 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teslim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4"/>
                              <wps:cNvCnPr>
                                <a:cxnSpLocks noChangeShapeType="1"/>
                                <a:stCxn id="10" idx="4"/>
                                <a:endCxn id="1" idx="0"/>
                              </wps:cNvCnPr>
                              <wps:spPr bwMode="auto">
                                <a:xfrm flipH="1">
                                  <a:off x="1466944" y="929641"/>
                                  <a:ext cx="12193" cy="769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3559" y="1524000"/>
                                  <a:ext cx="3347" cy="23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0"/>
                              <wps:cNvCnPr>
                                <a:cxnSpLocks noChangeShapeType="1"/>
                                <a:stCxn id="7" idx="2"/>
                              </wps:cNvCnPr>
                              <wps:spPr bwMode="auto">
                                <a:xfrm flipH="1">
                                  <a:off x="1347884" y="3175000"/>
                                  <a:ext cx="21176" cy="1333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392" y="3321051"/>
                                  <a:ext cx="437406" cy="311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  <a:stCxn id="7" idx="3"/>
                                <a:endCxn id="6" idx="3"/>
                              </wps:cNvCnPr>
                              <wps:spPr bwMode="auto">
                                <a:xfrm>
                                  <a:off x="2738120" y="2500249"/>
                                  <a:ext cx="43179" cy="1538351"/>
                                </a:xfrm>
                                <a:prstGeom prst="bentConnector3">
                                  <a:avLst>
                                    <a:gd name="adj1" fmla="val 629424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0" y="2876550"/>
                                  <a:ext cx="650225" cy="270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8569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3696;top:10065;width:2194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6C3D02" w:rsidP="000F63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Yazı işleri </w:t>
                              </w:r>
                              <w:r w:rsidR="009F433F">
                                <w:rPr>
                                  <w:sz w:val="16"/>
                                  <w:szCs w:val="16"/>
                                </w:rPr>
                                <w:t>memurumuz gel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yazışmaların durumuna göre işlem yapar. </w:t>
                              </w:r>
                            </w:p>
                          </w:txbxContent>
                        </v:textbox>
                      </v:rect>
                      <v:roundrect id="AutoShape 9" o:spid="_x0000_s1029" style="position:absolute;left:15917;top:36322;width:11895;height:81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pN8EA&#10;AADaAAAADwAAAGRycy9kb3ducmV2LnhtbESP0YrCMBRE3xf8h3AF39ZUH3SpRhFFUARx1Q+4Nte2&#10;2NzUJGr9eyMIPg4zc4YZTxtTiTs5X1pW0OsmIIgzq0vOFRwPy98/ED4ga6wsk4IneZhOWj9jTLV9&#10;8D/d9yEXEcI+RQVFCHUqpc8KMui7tiaO3tk6gyFKl0vt8BHhppL9JBlIgyXHhQJrmheUXfY3o6Dq&#10;9d3uNFs/F8P1NZy3p83KbpxSnXYzG4EI1IRv+NNeaQUDeF+JN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9qTf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BB588F" w:rsidRDefault="00534EDF" w:rsidP="000F632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Ekler tamamlanarak </w:t>
                              </w:r>
                              <w:r w:rsidR="00D80226">
                                <w:rPr>
                                  <w:sz w:val="14"/>
                                  <w:szCs w:val="14"/>
                                </w:rPr>
                                <w:t xml:space="preserve">gönderilmek </w:t>
                              </w:r>
                              <w:r w:rsidR="00D80226" w:rsidRPr="00BB588F">
                                <w:rPr>
                                  <w:sz w:val="14"/>
                                  <w:szCs w:val="14"/>
                                </w:rPr>
                                <w:t xml:space="preserve">üzere </w:t>
                              </w:r>
                              <w:r w:rsidR="00D80226">
                                <w:rPr>
                                  <w:sz w:val="14"/>
                                  <w:szCs w:val="14"/>
                                </w:rPr>
                                <w:t>teslim</w:t>
                              </w:r>
                              <w:r w:rsidR="006C3D02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D80226">
                                <w:rPr>
                                  <w:sz w:val="14"/>
                                  <w:szCs w:val="14"/>
                                </w:rPr>
                                <w:t>evrak tutanağıyla</w:t>
                              </w:r>
                              <w:r w:rsidR="001410A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D48A1">
                                <w:rPr>
                                  <w:sz w:val="14"/>
                                  <w:szCs w:val="14"/>
                                </w:rPr>
                                <w:t xml:space="preserve">Strateji Gel. </w:t>
                              </w:r>
                              <w:proofErr w:type="spellStart"/>
                              <w:proofErr w:type="gramStart"/>
                              <w:r w:rsidR="000D48A1">
                                <w:rPr>
                                  <w:sz w:val="14"/>
                                  <w:szCs w:val="14"/>
                                </w:rPr>
                                <w:t>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ai.Başk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.Özel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kalemine </w:t>
                              </w:r>
                              <w:r w:rsidR="006C3D02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410A7">
                                <w:rPr>
                                  <w:sz w:val="14"/>
                                  <w:szCs w:val="14"/>
                                </w:rPr>
                                <w:t>teslim edilir.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0" o:spid="_x0000_s1030" type="#_x0000_t4" style="position:absolute;top:18254;width:27381;height:13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UcIA&#10;AADaAAAADwAAAGRycy9kb3ducmV2LnhtbESPT4vCMBTE78J+h/AW9qapC/6hGkXKuqygB1vB66N5&#10;ttXmpTRRu9/eCILHYeY3w8yXnanFjVpXWVYwHEQgiHOrKy4UHLJ1fwrCeWSNtWVS8E8OlouP3hxj&#10;be+8p1vqCxFK2MWooPS+iaV0eUkG3cA2xME72dagD7ItpG7xHspNLb+jaCwNVhwWSmwoKSm/pFej&#10;YLLdHBO/Hf2Okywh+TPKNrvVWamvz241A+Gp8+/wi/7TgY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3xRwgAAANoAAAAPAAAAAAAAAAAAAAAAAJgCAABkcnMvZG93&#10;bnJldi54bWxQSwUGAAAAAAQABAD1AAAAhwM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7A788F" w:rsidRDefault="000F6322" w:rsidP="00BF4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İlgili personel </w:t>
                              </w:r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 xml:space="preserve">(Ö.E.B ve </w:t>
                              </w:r>
                              <w:proofErr w:type="gramStart"/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>M.İ.F</w:t>
                              </w:r>
                              <w:proofErr w:type="gramEnd"/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 xml:space="preserve"> i) </w:t>
                              </w:r>
                              <w:r w:rsidR="003700E8">
                                <w:rPr>
                                  <w:sz w:val="16"/>
                                  <w:szCs w:val="16"/>
                                </w:rPr>
                                <w:t xml:space="preserve">belgelerini </w:t>
                              </w:r>
                              <w:r w:rsidR="006C3D02">
                                <w:rPr>
                                  <w:sz w:val="16"/>
                                  <w:szCs w:val="16"/>
                                </w:rPr>
                                <w:t xml:space="preserve">hazırlar </w:t>
                              </w:r>
                              <w:proofErr w:type="spellStart"/>
                              <w:r w:rsidR="006C3D02">
                                <w:rPr>
                                  <w:sz w:val="16"/>
                                  <w:szCs w:val="16"/>
                                </w:rPr>
                                <w:t>imzalar</w:t>
                              </w:r>
                              <w:r w:rsidR="000D48A1">
                                <w:rPr>
                                  <w:sz w:val="16"/>
                                  <w:szCs w:val="16"/>
                                </w:rPr>
                                <w:t>,imzalattırır</w:t>
                              </w:r>
                              <w:proofErr w:type="spellEnd"/>
                              <w:r w:rsidR="006C3D02">
                                <w:rPr>
                                  <w:sz w:val="16"/>
                                  <w:szCs w:val="16"/>
                                </w:rPr>
                                <w:t xml:space="preserve"> ilgili birimlere  gönderilmesini sağlar.</w:t>
                              </w:r>
                            </w:p>
                          </w:txbxContent>
                        </v:textbox>
                      </v:shape>
                      <v:rect id="Rectangle 11" o:spid="_x0000_s1031" style="position:absolute;left:728;top:46291;width:27084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933B3F" w:rsidRDefault="00534EDF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istemden yapılan bütçe ödemesi evrakları </w:t>
                              </w:r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 xml:space="preserve">yapıldıktan sonr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uhasebe birimine </w:t>
                              </w:r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önderme yapılarak Strateji </w:t>
                              </w:r>
                              <w:proofErr w:type="spellStart"/>
                              <w:proofErr w:type="gramStart"/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>Gelş.Dair</w:t>
                              </w:r>
                              <w:proofErr w:type="spellEnd"/>
                              <w:proofErr w:type="gramEnd"/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şkanlığı Özel kalemine teslim edilmek üzere</w:t>
                              </w:r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 xml:space="preserve"> görevli il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gönderili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. Hazırlanan </w:t>
                              </w:r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 xml:space="preserve">diğ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üm </w:t>
                              </w:r>
                              <w:r w:rsidR="00435654">
                                <w:rPr>
                                  <w:sz w:val="16"/>
                                  <w:szCs w:val="16"/>
                                </w:rPr>
                                <w:t>yazışmalar Müdü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arafından imzalanarak yazı işlerine </w:t>
                              </w:r>
                              <w:r w:rsidR="00E900C4">
                                <w:rPr>
                                  <w:sz w:val="16"/>
                                  <w:szCs w:val="16"/>
                                </w:rPr>
                                <w:t>gönderilir.</w:t>
                              </w:r>
                            </w:p>
                          </w:txbxContent>
                        </v:textbox>
                      </v:rect>
                      <v:oval id="Oval 13" o:spid="_x0000_s1032" style="position:absolute;left:728;width:28126;height:9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6C3D0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irimimize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elen 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 evrakları</w:t>
                              </w:r>
                              <w:proofErr w:type="gramEnd"/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 Evrak Teslim tutanağıyla birlikt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görevli memurumuz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ektörlük Yazı işlerinden 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tesli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lır. Birimimizin Yazı işleri bölümüne evrakları 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tesli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der.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3" type="#_x0000_t32" style="position:absolute;left:14669;top:9296;width:122;height:7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EHsAAAADbAAAADwAAAGRycy9kb3ducmV2LnhtbERPTWsCMRC9C/0PYQreNKtC2W6N0qpF&#10;r6714G3YTLOLm8mSRN3+e1MQvM3jfc582dtWXMmHxrGCyTgDQVw53bBR8HP4HuUgQkTW2DomBX8U&#10;YLl4Gcyx0O7Ge7qW0YgUwqFABXWMXSFlqGqyGMauI07cr/MWY4LeSO3xlsJtK6dZ9iYtNpwaauxo&#10;VVN1Li9WgTvJzmzeL0eTn09f1TH3s/XWKzV87T8/QETq41P8cO90mj+B/1/SAXJ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xB7AAAAA2wAAAA8AAAAAAAAAAAAAAAAA&#10;oQIAAGRycy9kb3ducmV2LnhtbFBLBQYAAAAABAAEAPkAAACOAwAAAAA=&#10;" strokecolor="#548dd4" strokeweight="1.5pt">
                        <v:stroke endarrow="block"/>
                      </v:shape>
                      <v:shape id="AutoShape 15" o:spid="_x0000_s1034" type="#_x0000_t32" style="position:absolute;left:14535;top:15240;width:34;height:2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    <v:stroke endarrow="block"/>
                      </v:shape>
                      <v:shape id="AutoShape 20" o:spid="_x0000_s1035" type="#_x0000_t32" style="position:absolute;left:13478;top:31750;width:212;height:13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58cEAAADbAAAADwAAAGRycy9kb3ducmV2LnhtbERPyW7CMBC9V+o/WFOJW3EKEk3TOKhs&#10;aq+l5cBtFE+diHgc2QbC39dISNzm6a1TzgfbiRP50DpW8DLOQBDXTrdsFPz+bJ5zECEia+wck4IL&#10;BZhXjw8lFtqd+ZtO22hECuFQoIImxr6QMtQNWQxj1xMn7s95izFBb6T2eE7htpOTLJtJiy2nhgZ7&#10;WjZUH7ZHq8DtZW/Wb8edyQ/7Rb3L/XT16ZUaPQ0f7yAiDfEuvrm/dJr/Ctdf0gGy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/nxwQAAANsAAAAPAAAAAAAAAAAAAAAA&#10;AKECAABkcnMvZG93bnJldi54bWxQSwUGAAAAAAQABAD5AAAAjwMAAAAA&#10;" strokecolor="#548dd4" strokeweight="1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36" type="#_x0000_t202" style="position:absolute;left:5633;top:33210;width:4374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mXMEA&#10;AADbAAAADwAAAGRycy9kb3ducmV2LnhtbERPS2vCQBC+F/wPywjemk09iE2zSghIeqgUH+B1yI5J&#10;2uxsyK5J/PduQehtPr7npNvJtGKg3jWWFbxFMQji0uqGKwXn0+51DcJ5ZI2tZVJwJwfbzewlxUTb&#10;kQ80HH0lQgi7BBXU3neJlK6syaCLbEccuKvtDfoA+0rqHscQblq5jOOVNNhwaKixo7ym8vd4Mwp0&#10;cb+ss6+f731x1bHfcZ4NWa7UYj5lHyA8Tf5f/HR/6jD/Hf5+C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plzBAAAA2wAAAA8AAAAAAAAAAAAAAAAAmAIAAGRycy9kb3du&#10;cmV2LnhtbFBLBQYAAAAABAAEAPUAAACGAwAAAAA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3" o:spid="_x0000_s1037" type="#_x0000_t34" style="position:absolute;left:27381;top:25002;width:431;height:153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Z/8EAAADbAAAADwAAAGRycy9kb3ducmV2LnhtbERPu27CMBTdkfoP1q3EgopDBkApBlWV&#10;iph4hC7dbuPbOGp8HcUmmL/HAxLj0XmvNtG2YqDeN44VzKYZCOLK6YZrBd/nr7clCB+QNbaOScGN&#10;PGzWL6MVFtpd+URDGWqRQtgXqMCE0BVS+sqQRT91HXHi/lxvMSTY11L3eE3htpV5ls2lxYZTg8GO&#10;Pg1V/+XFKpjsbzoeFtuf352NvKiPMl+aQanxa/x4BxEohqf44d5pBXlan76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Fn/wQAAANsAAAAPAAAAAAAAAAAAAAAA&#10;AKECAABkcnMvZG93bnJldi54bWxQSwUGAAAAAAQABAD5AAAAjwMAAAAA&#10;" adj="135956" strokecolor="#548dd4" strokeweight="1.5pt">
                        <v:stroke endarrow="block"/>
                      </v:shape>
                      <v:shape id="Text Box 24" o:spid="_x0000_s1038" type="#_x0000_t202" style="position:absolute;left:21907;top:28765;width:6502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g58MA&#10;AADbAAAADwAAAGRycy9kb3ducmV2LnhtbESPT2vCQBTE74V+h+UVvNVNPIikrhICwR4U0QpeH9ln&#10;kjb7NmTX/Pn2riD0OMzMb5j1djSN6KlztWUF8TwCQVxYXXOp4PKTf65AOI+ssbFMCiZysN28v60x&#10;0XbgE/VnX4oAYZeggsr7NpHSFRUZdHPbEgfvZjuDPsiulLrDIcBNIxdRtJQGaw4LFbaUVVT8ne9G&#10;gd5N11W6/z0edjcd+ZyztE8zpWYfY/oFwtPo/8Ov9rdWsIjh+S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g58MAAADbAAAADwAAAAAAAAAAAAAAAACYAgAAZHJzL2Rv&#10;d25yZXYueG1sUEsFBgAAAAAEAAQA9QAAAIgDAAAAAA=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 w:rsidR="006C3D02">
              <w:rPr>
                <w:sz w:val="16"/>
                <w:szCs w:val="16"/>
              </w:rPr>
              <w:t>Rektörlük Yazı işlerine veya ilgili birime gönder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6C3D02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.E.B-MİF- </w:t>
            </w:r>
            <w:r w:rsidR="00534EDF">
              <w:rPr>
                <w:sz w:val="16"/>
                <w:szCs w:val="16"/>
              </w:rPr>
              <w:t xml:space="preserve">belgelerini </w:t>
            </w:r>
            <w:r w:rsidR="000D48A1">
              <w:rPr>
                <w:sz w:val="16"/>
                <w:szCs w:val="16"/>
              </w:rPr>
              <w:t>yapılması</w:t>
            </w:r>
            <w:r w:rsidR="00534EDF">
              <w:rPr>
                <w:sz w:val="16"/>
                <w:szCs w:val="16"/>
              </w:rPr>
              <w:t>, teslim edilmesi.</w:t>
            </w:r>
            <w:r>
              <w:rPr>
                <w:sz w:val="16"/>
                <w:szCs w:val="16"/>
              </w:rPr>
              <w:t xml:space="preserve">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534EDF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rakların gönder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GDB Görev Talimatı </w:t>
            </w:r>
          </w:p>
          <w:p w:rsidR="000F6322" w:rsidRDefault="008B233C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kümleri çerçevesinde</w:t>
            </w:r>
          </w:p>
          <w:p w:rsidR="008B233C" w:rsidRPr="009B0647" w:rsidRDefault="008B233C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Kamu Mali Yönetimi ve Kontrol Kanunu </w:t>
            </w:r>
          </w:p>
          <w:p w:rsidR="008B233C" w:rsidRPr="009B0647" w:rsidRDefault="008B233C" w:rsidP="009A1B31">
            <w:pPr>
              <w:rPr>
                <w:sz w:val="16"/>
                <w:szCs w:val="16"/>
              </w:rPr>
            </w:pPr>
          </w:p>
          <w:p w:rsidR="008B233C" w:rsidRDefault="008B233C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F6322" w:rsidRPr="009B0647">
              <w:rPr>
                <w:sz w:val="16"/>
                <w:szCs w:val="16"/>
              </w:rPr>
              <w:t xml:space="preserve">Muhasebe </w:t>
            </w:r>
          </w:p>
          <w:p w:rsidR="008B233C" w:rsidRDefault="008B233C" w:rsidP="009A1B31">
            <w:pPr>
              <w:rPr>
                <w:sz w:val="16"/>
                <w:szCs w:val="16"/>
              </w:rPr>
            </w:pPr>
          </w:p>
          <w:p w:rsidR="000F6322" w:rsidRDefault="008B233C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F6322" w:rsidRPr="009B0647">
              <w:rPr>
                <w:sz w:val="16"/>
                <w:szCs w:val="16"/>
              </w:rPr>
              <w:t>Yetkililerinin Çalışma Usul ve Esasları Hakkında Yönetmelik</w:t>
            </w:r>
          </w:p>
          <w:p w:rsidR="008B233C" w:rsidRPr="009B0647" w:rsidRDefault="008B233C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Birimlerinin Çalışma Usul ve Esasları Hakkında Yönetmelik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0F6322" w:rsidRDefault="000F6322" w:rsidP="000F6322"/>
    <w:p w:rsidR="000F6322" w:rsidRDefault="000F6322" w:rsidP="000F6322"/>
    <w:p w:rsidR="000F6322" w:rsidRDefault="000F6322" w:rsidP="000F6322"/>
    <w:p w:rsidR="000F6322" w:rsidRDefault="000F6322" w:rsidP="000F6322"/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68"/>
    <w:rsid w:val="0009287C"/>
    <w:rsid w:val="000D48A1"/>
    <w:rsid w:val="000F6322"/>
    <w:rsid w:val="001410A7"/>
    <w:rsid w:val="001E5A89"/>
    <w:rsid w:val="002B0F11"/>
    <w:rsid w:val="003700E8"/>
    <w:rsid w:val="00435654"/>
    <w:rsid w:val="00534EDF"/>
    <w:rsid w:val="006C3D02"/>
    <w:rsid w:val="006D68CD"/>
    <w:rsid w:val="007E0D0C"/>
    <w:rsid w:val="00801758"/>
    <w:rsid w:val="00853232"/>
    <w:rsid w:val="00870328"/>
    <w:rsid w:val="0088119A"/>
    <w:rsid w:val="0089624B"/>
    <w:rsid w:val="008B233C"/>
    <w:rsid w:val="00940705"/>
    <w:rsid w:val="009F433F"/>
    <w:rsid w:val="00BF4D0E"/>
    <w:rsid w:val="00C76AA4"/>
    <w:rsid w:val="00D80226"/>
    <w:rsid w:val="00E56256"/>
    <w:rsid w:val="00E900C4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72EC-87B5-42AE-8448-5B94186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tr</cp:lastModifiedBy>
  <cp:revision>2</cp:revision>
  <dcterms:created xsi:type="dcterms:W3CDTF">2013-07-16T09:07:00Z</dcterms:created>
  <dcterms:modified xsi:type="dcterms:W3CDTF">2013-07-16T09:07:00Z</dcterms:modified>
</cp:coreProperties>
</file>